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0C5A7BFA" w:rsidR="0047783A" w:rsidRPr="006A5F84" w:rsidRDefault="00D93DFD" w:rsidP="0047783A">
      <w:pPr>
        <w:pStyle w:val="Title"/>
        <w:jc w:val="left"/>
        <w:rPr>
          <w:b w:val="0"/>
          <w:sz w:val="22"/>
          <w:szCs w:val="22"/>
          <w:lang w:val="en-GB"/>
        </w:rPr>
      </w:pPr>
      <w:r>
        <w:rPr>
          <w:sz w:val="22"/>
          <w:szCs w:val="22"/>
          <w:lang w:val="en-GB"/>
        </w:rPr>
        <w:t xml:space="preserve">Publication reference: </w:t>
      </w:r>
      <w:r w:rsidR="00653FC8" w:rsidRPr="00653FC8">
        <w:rPr>
          <w:sz w:val="24"/>
          <w:szCs w:val="24"/>
        </w:rPr>
        <w:t>20/CUAMM/ETH/2024/AID12882</w:t>
      </w:r>
    </w:p>
    <w:p w14:paraId="3FAAFBC9" w14:textId="69A74E01" w:rsidR="004C460B" w:rsidRDefault="00D93DFD" w:rsidP="00140FF3">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140FF3" w:rsidRPr="001B4754">
        <w:rPr>
          <w:sz w:val="22"/>
          <w:szCs w:val="22"/>
          <w:lang w:val="en-GB"/>
        </w:rPr>
        <w:t xml:space="preserve">Supply of </w:t>
      </w:r>
      <w:r w:rsidR="00140FF3" w:rsidRPr="00E84DBC">
        <w:rPr>
          <w:sz w:val="22"/>
          <w:szCs w:val="22"/>
          <w:lang w:val="en-GB"/>
        </w:rPr>
        <w:t>Provision of vehicle rental service</w:t>
      </w:r>
      <w:r w:rsidR="00140FF3">
        <w:rPr>
          <w:sz w:val="22"/>
          <w:szCs w:val="22"/>
        </w:rPr>
        <w:t xml:space="preserve"> </w:t>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t>Date:</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AED2680"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AD2B3E" w:rsidRPr="00AD2B3E">
        <w:rPr>
          <w:sz w:val="22"/>
          <w:szCs w:val="22"/>
        </w:rPr>
        <w:t>20/CUAMM/ETH/2024/AID12882</w:t>
      </w:r>
      <w:r w:rsidR="00AD2B3E">
        <w:rPr>
          <w:b/>
          <w:sz w:val="24"/>
          <w:szCs w:val="24"/>
        </w:rPr>
        <w:t xml:space="preserve"> </w:t>
      </w:r>
      <w:r w:rsidR="00F21154" w:rsidRPr="006A5F84">
        <w:rPr>
          <w:sz w:val="22"/>
          <w:szCs w:val="22"/>
        </w:rPr>
        <w:t>of</w:t>
      </w:r>
      <w:r w:rsidRPr="006A5F84">
        <w:rPr>
          <w:sz w:val="22"/>
          <w:szCs w:val="22"/>
        </w:rPr>
        <w:t xml:space="preserve"> </w:t>
      </w:r>
      <w:r w:rsidR="007615E0">
        <w:rPr>
          <w:sz w:val="22"/>
          <w:szCs w:val="22"/>
        </w:rPr>
        <w:t>24</w:t>
      </w:r>
      <w:bookmarkStart w:id="2" w:name="_GoBack"/>
      <w:bookmarkEnd w:id="2"/>
      <w:r w:rsidR="008C2572">
        <w:rPr>
          <w:sz w:val="22"/>
          <w:szCs w:val="22"/>
        </w:rPr>
        <w:t>th</w:t>
      </w:r>
      <w:r w:rsidR="004917A8">
        <w:rPr>
          <w:sz w:val="22"/>
          <w:szCs w:val="22"/>
        </w:rPr>
        <w:t xml:space="preserve"> of</w:t>
      </w:r>
      <w:r w:rsidR="00CE3B7D">
        <w:rPr>
          <w:sz w:val="22"/>
          <w:szCs w:val="22"/>
        </w:rPr>
        <w:t xml:space="preserve"> </w:t>
      </w:r>
      <w:r w:rsidR="00AD2B3E">
        <w:rPr>
          <w:sz w:val="22"/>
          <w:szCs w:val="22"/>
        </w:rPr>
        <w:t>June</w:t>
      </w:r>
      <w:r w:rsidR="004955CF">
        <w:rPr>
          <w:sz w:val="22"/>
          <w:szCs w:val="22"/>
        </w:rPr>
        <w:t>, 2024</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A20A49"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E6CF" w14:textId="77777777" w:rsidR="00A20A49" w:rsidRPr="006A5F84" w:rsidRDefault="00A20A49">
      <w:r w:rsidRPr="006A5F84">
        <w:separator/>
      </w:r>
    </w:p>
  </w:endnote>
  <w:endnote w:type="continuationSeparator" w:id="0">
    <w:p w14:paraId="548C8281" w14:textId="77777777" w:rsidR="00A20A49" w:rsidRPr="006A5F84" w:rsidRDefault="00A20A4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25825A02"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615E0">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615E0">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0726263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615E0">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615E0">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267B739C"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7615E0">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7615E0">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63FCA9CB"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7615E0">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7615E0">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BBF63" w14:textId="77777777" w:rsidR="00A20A49" w:rsidRPr="006A5F84" w:rsidRDefault="00A20A49">
      <w:r w:rsidRPr="006A5F84">
        <w:separator/>
      </w:r>
    </w:p>
  </w:footnote>
  <w:footnote w:type="continuationSeparator" w:id="0">
    <w:p w14:paraId="414B121A" w14:textId="77777777" w:rsidR="00A20A49" w:rsidRPr="006A5F84" w:rsidRDefault="00A20A49">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6F91"/>
    <w:rsid w:val="0001539E"/>
    <w:rsid w:val="0002514A"/>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784"/>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7A7"/>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4AA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1446"/>
    <w:rsid w:val="0045310F"/>
    <w:rsid w:val="004554CB"/>
    <w:rsid w:val="004607CD"/>
    <w:rsid w:val="00476553"/>
    <w:rsid w:val="004775D2"/>
    <w:rsid w:val="0047783A"/>
    <w:rsid w:val="00483E26"/>
    <w:rsid w:val="00487DA9"/>
    <w:rsid w:val="0049088E"/>
    <w:rsid w:val="004917A8"/>
    <w:rsid w:val="004930FF"/>
    <w:rsid w:val="00494168"/>
    <w:rsid w:val="004955CF"/>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3FC8"/>
    <w:rsid w:val="00655C1F"/>
    <w:rsid w:val="00657CEF"/>
    <w:rsid w:val="00661B3C"/>
    <w:rsid w:val="00664C9B"/>
    <w:rsid w:val="0066519D"/>
    <w:rsid w:val="006660C6"/>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5E0"/>
    <w:rsid w:val="00761F96"/>
    <w:rsid w:val="007625F7"/>
    <w:rsid w:val="00763B1C"/>
    <w:rsid w:val="007666CD"/>
    <w:rsid w:val="00773081"/>
    <w:rsid w:val="00776BF7"/>
    <w:rsid w:val="007775D4"/>
    <w:rsid w:val="00777E99"/>
    <w:rsid w:val="00792A1B"/>
    <w:rsid w:val="007A0045"/>
    <w:rsid w:val="007B65DB"/>
    <w:rsid w:val="007C0BDD"/>
    <w:rsid w:val="007C1656"/>
    <w:rsid w:val="007C73AD"/>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2978"/>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0A49"/>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5CA4"/>
    <w:rsid w:val="00AC74AC"/>
    <w:rsid w:val="00AC7636"/>
    <w:rsid w:val="00AD10B2"/>
    <w:rsid w:val="00AD281B"/>
    <w:rsid w:val="00AD2B3E"/>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2C96"/>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D0DC8-3729-485B-831A-680AEA9D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276</Words>
  <Characters>6730</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77</cp:revision>
  <cp:lastPrinted>2012-09-24T09:39:00Z</cp:lastPrinted>
  <dcterms:created xsi:type="dcterms:W3CDTF">2018-12-18T11:43:00Z</dcterms:created>
  <dcterms:modified xsi:type="dcterms:W3CDTF">2024-06-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7f66b64a1bcd9af10daae5ef7c9a133b4c9c66d49aef1a9e42755ac8e003f5da</vt:lpwstr>
  </property>
</Properties>
</file>